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6"/>
        <w:bidiVisual/>
        <w:tblW w:w="11482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536"/>
        <w:gridCol w:w="851"/>
        <w:gridCol w:w="1837"/>
      </w:tblGrid>
      <w:tr w:rsidR="005C3462" w:rsidRPr="0095745A" w14:paraId="5697F2E9" w14:textId="77777777" w:rsidTr="009C58A5">
        <w:trPr>
          <w:cantSplit/>
          <w:trHeight w:val="1343"/>
        </w:trPr>
        <w:tc>
          <w:tcPr>
            <w:tcW w:w="3258" w:type="dxa"/>
            <w:vMerge w:val="restart"/>
          </w:tcPr>
          <w:p w14:paraId="34E9DF7D" w14:textId="10222B01" w:rsidR="005C3462" w:rsidRPr="009C58A5" w:rsidRDefault="005C3462" w:rsidP="009C58A5">
            <w:pPr>
              <w:spacing w:line="276" w:lineRule="auto"/>
              <w:rPr>
                <w:rFonts w:ascii="Traditional Arabic" w:hAnsi="Traditional Arabic"/>
                <w:b/>
                <w:bCs/>
                <w:sz w:val="6"/>
                <w:szCs w:val="6"/>
                <w:rtl/>
              </w:rPr>
            </w:pPr>
          </w:p>
          <w:p w14:paraId="0B2F8F69" w14:textId="77777777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3A9D702F" w14:textId="77777777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44E58807" w14:textId="0B2FE34C" w:rsidR="00E35745" w:rsidRPr="009C58A5" w:rsidRDefault="00E35745" w:rsidP="00921AD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58A5">
              <w:rPr>
                <w:rFonts w:hint="cs"/>
                <w:b/>
                <w:bCs/>
                <w:sz w:val="28"/>
                <w:szCs w:val="28"/>
                <w:rtl/>
              </w:rPr>
              <w:t xml:space="preserve">الإدارة العامة للتعليم </w:t>
            </w:r>
            <w:r w:rsidR="00F00988">
              <w:rPr>
                <w:rFonts w:hint="cs"/>
                <w:b/>
                <w:bCs/>
                <w:sz w:val="28"/>
                <w:szCs w:val="28"/>
                <w:rtl/>
              </w:rPr>
              <w:t>بالجوف</w:t>
            </w:r>
          </w:p>
          <w:p w14:paraId="34A03CED" w14:textId="05781B70" w:rsidR="005C3462" w:rsidRPr="0095745A" w:rsidRDefault="00F00988" w:rsidP="00921AD3">
            <w:pPr>
              <w:pStyle w:val="2"/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cs"/>
                <w:sz w:val="28"/>
                <w:rtl/>
              </w:rPr>
              <w:t>الثانوية</w:t>
            </w:r>
            <w:r w:rsidR="001931BA">
              <w:rPr>
                <w:rFonts w:hint="cs"/>
                <w:sz w:val="28"/>
                <w:rtl/>
              </w:rPr>
              <w:t xml:space="preserve"> </w:t>
            </w:r>
            <w:r w:rsidR="00514226">
              <w:rPr>
                <w:rFonts w:hint="cs"/>
                <w:sz w:val="28"/>
                <w:rtl/>
              </w:rPr>
              <w:t xml:space="preserve">  </w:t>
            </w:r>
          </w:p>
        </w:tc>
        <w:tc>
          <w:tcPr>
            <w:tcW w:w="5536" w:type="dxa"/>
            <w:vMerge w:val="restart"/>
            <w:shd w:val="clear" w:color="auto" w:fill="auto"/>
          </w:tcPr>
          <w:p w14:paraId="024E1569" w14:textId="77777777" w:rsidR="005C3462" w:rsidRDefault="00A62D68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B811483" wp14:editId="07FDDAB0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30810</wp:posOffset>
                  </wp:positionV>
                  <wp:extent cx="1706880" cy="609600"/>
                  <wp:effectExtent l="0" t="0" r="7620" b="0"/>
                  <wp:wrapNone/>
                  <wp:docPr id="2" name="صورة 1" descr="edu1444823604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1444823604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898114C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4CDC5446" w14:textId="77777777" w:rsidR="005C3462" w:rsidRDefault="005C3462" w:rsidP="00921AD3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14:paraId="3B99CCB9" w14:textId="77777777" w:rsidR="005C3462" w:rsidRPr="00A62D68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164FB4D2" w14:textId="77777777" w:rsidR="005C3462" w:rsidRPr="005C3462" w:rsidRDefault="005C3462" w:rsidP="00921AD3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14:paraId="46226844" w14:textId="3472360D" w:rsidR="00E12A52" w:rsidRPr="009C58A5" w:rsidRDefault="00657677" w:rsidP="00921AD3">
            <w:pPr>
              <w:jc w:val="center"/>
              <w:rPr>
                <w:b/>
                <w:bCs/>
                <w:noProof w:val="0"/>
                <w:sz w:val="36"/>
                <w:szCs w:val="36"/>
                <w:rtl/>
                <w:lang w:eastAsia="en-US"/>
              </w:rPr>
            </w:pPr>
            <w:r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المشروع</w:t>
            </w:r>
            <w:r w:rsidR="00921AD3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 النهائي العملي </w:t>
            </w:r>
            <w:r w:rsidR="00E12A52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لمادة التقنية الرقمية </w:t>
            </w:r>
            <w:r w:rsidR="001931BA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2</w:t>
            </w:r>
            <w:r w:rsidR="00E12A52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-</w:t>
            </w:r>
            <w:r w:rsidR="001931BA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2</w:t>
            </w:r>
            <w:r w:rsidR="00921AD3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 </w:t>
            </w:r>
          </w:p>
          <w:p w14:paraId="2FC2B2E1" w14:textId="6ADF0D49" w:rsidR="005C3462" w:rsidRPr="00921AD3" w:rsidRDefault="00921AD3" w:rsidP="00921AD3">
            <w:pPr>
              <w:jc w:val="center"/>
              <w:rPr>
                <w:b/>
                <w:bCs/>
                <w:noProof w:val="0"/>
                <w:sz w:val="30"/>
                <w:szCs w:val="30"/>
                <w:rtl/>
                <w:lang w:eastAsia="en-US"/>
              </w:rPr>
            </w:pPr>
            <w:r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 xml:space="preserve">للعام الدراسي </w:t>
            </w:r>
            <w:r w:rsidR="0025682E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144</w:t>
            </w:r>
            <w:r w:rsidR="001931BA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4</w:t>
            </w:r>
            <w:r w:rsidR="0025682E" w:rsidRPr="009C58A5">
              <w:rPr>
                <w:rFonts w:hint="cs"/>
                <w:b/>
                <w:bCs/>
                <w:noProof w:val="0"/>
                <w:sz w:val="36"/>
                <w:szCs w:val="36"/>
                <w:rtl/>
                <w:lang w:eastAsia="en-US"/>
              </w:rPr>
              <w:t>ه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552672" w14:textId="77777777" w:rsidR="005C3462" w:rsidRPr="0095745A" w:rsidRDefault="005C3462" w:rsidP="00921AD3">
            <w:pPr>
              <w:pStyle w:val="8"/>
              <w:rPr>
                <w:b w:val="0"/>
                <w:bCs w:val="0"/>
                <w:szCs w:val="28"/>
              </w:rPr>
            </w:pPr>
            <w:r w:rsidRPr="0095745A">
              <w:rPr>
                <w:rFonts w:hint="cs"/>
                <w:b w:val="0"/>
                <w:bCs w:val="0"/>
                <w:szCs w:val="28"/>
                <w:rtl/>
              </w:rPr>
              <w:t>المادة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B0D2E8" w14:textId="3448E1E3" w:rsidR="005C3462" w:rsidRPr="0095745A" w:rsidRDefault="00E12A52" w:rsidP="005C3462">
            <w:pPr>
              <w:pStyle w:val="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التقنية الرقمية</w:t>
            </w:r>
            <w:r w:rsidR="001931BA">
              <w:rPr>
                <w:rFonts w:hint="cs"/>
                <w:sz w:val="30"/>
                <w:szCs w:val="30"/>
                <w:rtl/>
              </w:rPr>
              <w:t>2</w:t>
            </w:r>
            <w:r>
              <w:rPr>
                <w:rFonts w:hint="cs"/>
                <w:sz w:val="30"/>
                <w:szCs w:val="30"/>
                <w:rtl/>
              </w:rPr>
              <w:t>-</w:t>
            </w:r>
            <w:r w:rsidR="001931BA">
              <w:rPr>
                <w:rFonts w:hint="cs"/>
                <w:sz w:val="30"/>
                <w:szCs w:val="30"/>
                <w:rtl/>
              </w:rPr>
              <w:t>2</w:t>
            </w:r>
          </w:p>
        </w:tc>
      </w:tr>
      <w:tr w:rsidR="005C3462" w:rsidRPr="0095745A" w14:paraId="7AAD1799" w14:textId="77777777" w:rsidTr="009C58A5">
        <w:trPr>
          <w:cantSplit/>
          <w:trHeight w:val="769"/>
        </w:trPr>
        <w:tc>
          <w:tcPr>
            <w:tcW w:w="3258" w:type="dxa"/>
            <w:vMerge/>
          </w:tcPr>
          <w:p w14:paraId="1E4EAC63" w14:textId="77777777" w:rsidR="005C3462" w:rsidRPr="0095745A" w:rsidRDefault="005C3462" w:rsidP="00921AD3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6" w:type="dxa"/>
            <w:vMerge/>
            <w:shd w:val="clear" w:color="auto" w:fill="auto"/>
          </w:tcPr>
          <w:p w14:paraId="4B382057" w14:textId="77777777" w:rsidR="005C3462" w:rsidRPr="0095745A" w:rsidRDefault="005C3462" w:rsidP="00921AD3">
            <w:p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33D834B" w14:textId="77777777" w:rsidR="005C3462" w:rsidRPr="0095745A" w:rsidRDefault="005C3462" w:rsidP="00921AD3">
            <w:pPr>
              <w:pStyle w:val="8"/>
              <w:rPr>
                <w:b w:val="0"/>
                <w:bCs w:val="0"/>
                <w:szCs w:val="28"/>
                <w:rtl/>
              </w:rPr>
            </w:pPr>
            <w:r w:rsidRPr="0095745A">
              <w:rPr>
                <w:rFonts w:hint="cs"/>
                <w:b w:val="0"/>
                <w:bCs w:val="0"/>
                <w:szCs w:val="28"/>
                <w:rtl/>
              </w:rPr>
              <w:t>الصف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E2BE59" w14:textId="47AB73FC" w:rsidR="005C3462" w:rsidRPr="0095745A" w:rsidRDefault="005C3462" w:rsidP="005C3462">
            <w:pPr>
              <w:pStyle w:val="8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</w:t>
            </w:r>
            <w:r w:rsidR="001931BA">
              <w:rPr>
                <w:rFonts w:hint="cs"/>
                <w:sz w:val="30"/>
                <w:szCs w:val="30"/>
                <w:rtl/>
              </w:rPr>
              <w:t>ثاني</w:t>
            </w:r>
            <w:r>
              <w:rPr>
                <w:rFonts w:hint="cs"/>
                <w:sz w:val="30"/>
                <w:szCs w:val="30"/>
                <w:rtl/>
              </w:rPr>
              <w:t xml:space="preserve"> الثانوي</w:t>
            </w:r>
          </w:p>
        </w:tc>
      </w:tr>
    </w:tbl>
    <w:p w14:paraId="0F6DCE2F" w14:textId="77777777" w:rsidR="003D2380" w:rsidRPr="00DC37BC" w:rsidRDefault="003D2380" w:rsidP="007A20C8">
      <w:pPr>
        <w:rPr>
          <w:sz w:val="2"/>
          <w:szCs w:val="2"/>
          <w:rtl/>
        </w:rPr>
      </w:pPr>
    </w:p>
    <w:p w14:paraId="028B977A" w14:textId="1DC04ACD" w:rsidR="007A20C8" w:rsidRPr="000B0A11" w:rsidRDefault="007A20C8" w:rsidP="007A20C8">
      <w:pPr>
        <w:rPr>
          <w:sz w:val="2"/>
          <w:szCs w:val="2"/>
          <w:rtl/>
        </w:rPr>
      </w:pPr>
    </w:p>
    <w:p w14:paraId="377BEF98" w14:textId="77777777" w:rsidR="00BD74FC" w:rsidRPr="00BD74FC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1FF238A7" w14:textId="77777777" w:rsidR="00BD74FC" w:rsidRPr="0030272E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2D3D0BF8" w14:textId="57F9B0A4" w:rsidR="00C129A1" w:rsidRDefault="00E71FF2" w:rsidP="00A62D68">
      <w:pPr>
        <w:pBdr>
          <w:bottom w:val="single" w:sz="6" w:space="1" w:color="auto"/>
        </w:pBdr>
        <w:ind w:hanging="143"/>
        <w:jc w:val="center"/>
        <w:rPr>
          <w:sz w:val="24"/>
          <w:szCs w:val="24"/>
          <w:rtl/>
        </w:rPr>
      </w:pPr>
      <w:r w:rsidRPr="005C3462">
        <w:rPr>
          <w:rFonts w:hint="cs"/>
          <w:b/>
          <w:bCs/>
          <w:sz w:val="30"/>
          <w:szCs w:val="30"/>
          <w:rtl/>
        </w:rPr>
        <w:t>اسم الطالب</w:t>
      </w:r>
      <w:r w:rsidR="00F00988">
        <w:rPr>
          <w:rFonts w:hint="cs"/>
          <w:b/>
          <w:bCs/>
          <w:sz w:val="30"/>
          <w:szCs w:val="30"/>
          <w:rtl/>
        </w:rPr>
        <w:t>ة</w:t>
      </w:r>
      <w:r w:rsidRPr="0095745A">
        <w:rPr>
          <w:rFonts w:hint="cs"/>
          <w:sz w:val="24"/>
          <w:szCs w:val="24"/>
          <w:rtl/>
        </w:rPr>
        <w:t>/..................</w:t>
      </w:r>
      <w:r w:rsidR="00870816" w:rsidRPr="0095745A">
        <w:rPr>
          <w:rFonts w:hint="cs"/>
          <w:sz w:val="24"/>
          <w:szCs w:val="24"/>
          <w:rtl/>
        </w:rPr>
        <w:t>..................................................</w:t>
      </w:r>
      <w:r w:rsidRPr="0095745A">
        <w:rPr>
          <w:rFonts w:hint="cs"/>
          <w:sz w:val="24"/>
          <w:szCs w:val="24"/>
          <w:rtl/>
        </w:rPr>
        <w:t>..................................</w:t>
      </w:r>
      <w:r w:rsidR="00F00988">
        <w:rPr>
          <w:rFonts w:hint="cs"/>
          <w:sz w:val="24"/>
          <w:szCs w:val="24"/>
          <w:rtl/>
        </w:rPr>
        <w:t xml:space="preserve"> </w:t>
      </w:r>
    </w:p>
    <w:p w14:paraId="444B4320" w14:textId="68C2B007" w:rsidR="00657677" w:rsidRPr="0030272E" w:rsidRDefault="00657677" w:rsidP="00A62D68">
      <w:pPr>
        <w:pBdr>
          <w:bottom w:val="single" w:sz="6" w:space="1" w:color="auto"/>
        </w:pBdr>
        <w:ind w:hanging="143"/>
        <w:jc w:val="center"/>
        <w:rPr>
          <w:sz w:val="4"/>
          <w:szCs w:val="4"/>
          <w:rtl/>
        </w:rPr>
      </w:pPr>
      <w:r w:rsidRPr="0030272E">
        <w:rPr>
          <w:rFonts w:hint="cs"/>
          <w:sz w:val="4"/>
          <w:szCs w:val="4"/>
          <w:rtl/>
        </w:rPr>
        <w:t xml:space="preserve">  </w:t>
      </w:r>
    </w:p>
    <w:p w14:paraId="63C1E1D8" w14:textId="4796DF12" w:rsidR="00657677" w:rsidRPr="00657677" w:rsidRDefault="00BD74FC" w:rsidP="00A62D68">
      <w:pPr>
        <w:ind w:hanging="143"/>
        <w:jc w:val="center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</w:t>
      </w:r>
    </w:p>
    <w:p w14:paraId="6C51A54D" w14:textId="72A0BC6A" w:rsidR="00E12A52" w:rsidRPr="009C58A5" w:rsidRDefault="00657677" w:rsidP="00657677">
      <w:pPr>
        <w:ind w:hanging="143"/>
        <w:jc w:val="center"/>
        <w:rPr>
          <w:rFonts w:ascii="Abdoullah Ashgar EL-kharef" w:hAnsi="Abdoullah Ashgar EL-kharef"/>
          <w:b/>
          <w:bCs/>
          <w:color w:val="0070C0"/>
          <w:sz w:val="44"/>
          <w:szCs w:val="48"/>
          <w:rtl/>
        </w:rPr>
      </w:pPr>
      <w:r w:rsidRPr="009C58A5">
        <w:rPr>
          <w:rFonts w:ascii="Abdoullah Ashgar EL-kharef" w:hAnsi="Abdoullah Ashgar EL-kharef"/>
          <w:b/>
          <w:bCs/>
          <w:color w:val="0070C0"/>
          <w:sz w:val="44"/>
          <w:szCs w:val="48"/>
          <w:rtl/>
        </w:rPr>
        <w:t>بنود تقييم المشروع</w:t>
      </w:r>
      <w:r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النهائي</w:t>
      </w:r>
      <w:r w:rsidR="005F459A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العملي</w:t>
      </w:r>
      <w:r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لمادة </w:t>
      </w:r>
      <w:r w:rsidR="00E12A52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التقنية الرقمية </w:t>
      </w:r>
      <w:r w:rsidR="001931BA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2</w:t>
      </w:r>
      <w:r w:rsidR="00E12A52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-</w:t>
      </w:r>
      <w:r w:rsidR="001931BA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2</w:t>
      </w:r>
      <w:r w:rsidR="004E54FD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 للعام الدراسي </w:t>
      </w:r>
      <w:r w:rsidR="0025682E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144</w:t>
      </w:r>
      <w:r w:rsidR="001931BA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>4</w:t>
      </w:r>
      <w:r w:rsidR="0025682E" w:rsidRPr="009C58A5">
        <w:rPr>
          <w:rFonts w:ascii="Abdoullah Ashgar EL-kharef" w:hAnsi="Abdoullah Ashgar EL-kharef" w:hint="cs"/>
          <w:b/>
          <w:bCs/>
          <w:color w:val="0070C0"/>
          <w:sz w:val="44"/>
          <w:szCs w:val="48"/>
          <w:rtl/>
        </w:rPr>
        <w:t xml:space="preserve">هـ </w:t>
      </w:r>
    </w:p>
    <w:tbl>
      <w:tblPr>
        <w:tblStyle w:val="a6"/>
        <w:tblpPr w:leftFromText="180" w:rightFromText="180" w:vertAnchor="text" w:horzAnchor="margin" w:tblpXSpec="center" w:tblpY="237"/>
        <w:bidiVisual/>
        <w:tblW w:w="5148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8478"/>
        <w:gridCol w:w="1097"/>
        <w:gridCol w:w="943"/>
      </w:tblGrid>
      <w:tr w:rsidR="005754C8" w14:paraId="13CC08E0" w14:textId="77777777" w:rsidTr="001931BA">
        <w:trPr>
          <w:trHeight w:val="699"/>
        </w:trPr>
        <w:tc>
          <w:tcPr>
            <w:tcW w:w="250" w:type="pct"/>
            <w:shd w:val="clear" w:color="auto" w:fill="EEECE1" w:themeFill="background2"/>
            <w:vAlign w:val="center"/>
          </w:tcPr>
          <w:p w14:paraId="714C9EB4" w14:textId="77777777" w:rsidR="005754C8" w:rsidRPr="00F566A3" w:rsidRDefault="005754C8" w:rsidP="008F0146">
            <w:pPr>
              <w:jc w:val="center"/>
              <w:rPr>
                <w:rFonts w:cs="Fanan"/>
                <w:color w:val="C00000"/>
                <w:sz w:val="32"/>
                <w:szCs w:val="32"/>
                <w:rtl/>
              </w:rPr>
            </w:pPr>
            <w:r w:rsidRPr="00F566A3">
              <w:rPr>
                <w:rFonts w:cs="Fanan" w:hint="cs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829" w:type="pct"/>
            <w:shd w:val="clear" w:color="auto" w:fill="EEECE1" w:themeFill="background2"/>
            <w:vAlign w:val="center"/>
          </w:tcPr>
          <w:p w14:paraId="23715807" w14:textId="4C11BC8E" w:rsidR="005754C8" w:rsidRPr="00F566A3" w:rsidRDefault="005754C8" w:rsidP="001931BA">
            <w:pPr>
              <w:jc w:val="center"/>
              <w:rPr>
                <w:rFonts w:cs="Fanan"/>
                <w:color w:val="C00000"/>
                <w:sz w:val="38"/>
                <w:szCs w:val="38"/>
                <w:rtl/>
              </w:rPr>
            </w:pPr>
            <w:r w:rsidRPr="004B119A">
              <w:rPr>
                <w:rFonts w:cs="Fanan" w:hint="cs"/>
                <w:color w:val="C00000"/>
                <w:sz w:val="32"/>
                <w:szCs w:val="32"/>
                <w:rtl/>
              </w:rPr>
              <w:t xml:space="preserve">مستخدماً برنامج </w:t>
            </w:r>
            <w:r w:rsidR="004B119A" w:rsidRPr="004B119A">
              <w:rPr>
                <w:rFonts w:cs="Fanan" w:hint="cs"/>
                <w:color w:val="C00000"/>
                <w:sz w:val="36"/>
                <w:szCs w:val="36"/>
                <w:rtl/>
              </w:rPr>
              <w:t>(</w:t>
            </w:r>
            <w:r w:rsidR="001931BA" w:rsidRPr="001931BA">
              <w:rPr>
                <w:rFonts w:cs="Calibri-Bold"/>
                <w:b/>
                <w:bCs/>
                <w:sz w:val="24"/>
                <w:szCs w:val="24"/>
              </w:rPr>
              <w:t xml:space="preserve"> </w:t>
            </w:r>
            <w:r w:rsidR="001931BA" w:rsidRPr="001931BA">
              <w:rPr>
                <w:rFonts w:cs="Fanan"/>
                <w:b/>
                <w:bCs/>
                <w:color w:val="C00000"/>
                <w:sz w:val="28"/>
                <w:szCs w:val="28"/>
              </w:rPr>
              <w:t>visual studio code</w:t>
            </w:r>
            <w:r w:rsidR="001931BA" w:rsidRPr="001931BA">
              <w:rPr>
                <w:rFonts w:cs="Fanan" w:hint="cs"/>
                <w:color w:val="C00000"/>
                <w:sz w:val="28"/>
                <w:szCs w:val="28"/>
                <w:rtl/>
              </w:rPr>
              <w:t xml:space="preserve"> </w:t>
            </w:r>
            <w:r w:rsidR="004B119A" w:rsidRPr="004B119A">
              <w:rPr>
                <w:rFonts w:cs="Fanan" w:hint="cs"/>
                <w:color w:val="C00000"/>
                <w:sz w:val="36"/>
                <w:szCs w:val="36"/>
                <w:rtl/>
              </w:rPr>
              <w:t>)</w:t>
            </w:r>
            <w:r w:rsidR="004B119A">
              <w:rPr>
                <w:rFonts w:cs="Fanan" w:hint="cs"/>
                <w:color w:val="C00000"/>
                <w:sz w:val="36"/>
                <w:szCs w:val="36"/>
                <w:rtl/>
              </w:rPr>
              <w:t xml:space="preserve"> </w:t>
            </w:r>
            <w:r w:rsidRPr="004B119A">
              <w:rPr>
                <w:rFonts w:cs="Fanan" w:hint="cs"/>
                <w:color w:val="C00000"/>
                <w:sz w:val="32"/>
                <w:szCs w:val="32"/>
                <w:rtl/>
              </w:rPr>
              <w:t>ق</w:t>
            </w:r>
            <w:r w:rsidR="001931BA">
              <w:rPr>
                <w:rFonts w:cs="Fanan" w:hint="cs"/>
                <w:color w:val="C00000"/>
                <w:sz w:val="32"/>
                <w:szCs w:val="32"/>
                <w:rtl/>
              </w:rPr>
              <w:t>ومي</w:t>
            </w:r>
            <w:r w:rsidRPr="004B119A">
              <w:rPr>
                <w:rFonts w:cs="Fanan" w:hint="cs"/>
                <w:color w:val="C00000"/>
                <w:sz w:val="32"/>
                <w:szCs w:val="32"/>
                <w:rtl/>
              </w:rPr>
              <w:t xml:space="preserve"> بعمل التالي</w:t>
            </w:r>
            <w:r w:rsidR="007E4A6F">
              <w:rPr>
                <w:rFonts w:cs="Fanan" w:hint="cs"/>
                <w:color w:val="C00000"/>
                <w:sz w:val="32"/>
                <w:szCs w:val="32"/>
                <w:rtl/>
              </w:rPr>
              <w:t xml:space="preserve"> </w:t>
            </w:r>
            <w:r w:rsidRPr="004B119A">
              <w:rPr>
                <w:rFonts w:cs="Fanan" w:hint="cs"/>
                <w:color w:val="C00000"/>
                <w:sz w:val="32"/>
                <w:szCs w:val="32"/>
                <w:rtl/>
              </w:rPr>
              <w:t>: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14:paraId="4E4AC91A" w14:textId="77777777" w:rsidR="005754C8" w:rsidRPr="00F566A3" w:rsidRDefault="005754C8" w:rsidP="008F0146">
            <w:pPr>
              <w:jc w:val="center"/>
              <w:rPr>
                <w:rFonts w:cs="Fanan"/>
                <w:color w:val="C00000"/>
                <w:sz w:val="32"/>
                <w:szCs w:val="32"/>
                <w:rtl/>
              </w:rPr>
            </w:pPr>
            <w:r w:rsidRPr="00F566A3">
              <w:rPr>
                <w:rFonts w:cs="Fanan" w:hint="cs"/>
                <w:color w:val="C00000"/>
                <w:sz w:val="32"/>
                <w:szCs w:val="32"/>
                <w:rtl/>
              </w:rPr>
              <w:t>الدرجة المستحقة</w:t>
            </w:r>
          </w:p>
        </w:tc>
        <w:tc>
          <w:tcPr>
            <w:tcW w:w="426" w:type="pct"/>
            <w:shd w:val="clear" w:color="auto" w:fill="EEECE1" w:themeFill="background2"/>
            <w:vAlign w:val="center"/>
          </w:tcPr>
          <w:p w14:paraId="2611CC01" w14:textId="7E03894D" w:rsidR="005754C8" w:rsidRPr="00F566A3" w:rsidRDefault="008F0146" w:rsidP="008F0146">
            <w:pPr>
              <w:jc w:val="center"/>
              <w:rPr>
                <w:rFonts w:cs="Fanan"/>
                <w:color w:val="C00000"/>
                <w:sz w:val="32"/>
                <w:szCs w:val="32"/>
                <w:rtl/>
              </w:rPr>
            </w:pPr>
            <w:r>
              <w:rPr>
                <w:rFonts w:cs="Fanan" w:hint="cs"/>
                <w:color w:val="C00000"/>
                <w:sz w:val="32"/>
                <w:szCs w:val="32"/>
                <w:rtl/>
              </w:rPr>
              <w:t>درجة الطالب</w:t>
            </w:r>
            <w:r w:rsidR="001931BA">
              <w:rPr>
                <w:rFonts w:cs="Fanan" w:hint="cs"/>
                <w:color w:val="C00000"/>
                <w:sz w:val="32"/>
                <w:szCs w:val="32"/>
                <w:rtl/>
              </w:rPr>
              <w:t>ة</w:t>
            </w:r>
          </w:p>
        </w:tc>
      </w:tr>
      <w:tr w:rsidR="001931BA" w14:paraId="7E569305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157D29EE" w14:textId="77777777" w:rsidR="001931BA" w:rsidRPr="00252398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 w:rsidRPr="00252398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7DBE5DE8" w14:textId="449D68D7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شغيل برنامج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sual studio code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فتح المجلد</w:t>
            </w:r>
            <w:r w:rsidR="00005E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E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udi</w:t>
            </w:r>
            <w:r w:rsidR="00005E72">
              <w:t xml:space="preserve"> </w:t>
            </w:r>
            <w:r w:rsidR="00005E72" w:rsidRPr="00005E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nding day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انشاء صفحة باسم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="007E4A6F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95" w:type="pct"/>
            <w:vAlign w:val="center"/>
          </w:tcPr>
          <w:p w14:paraId="0B25944E" w14:textId="4D350CC1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pct"/>
            <w:vAlign w:val="center"/>
          </w:tcPr>
          <w:p w14:paraId="3BB7341A" w14:textId="77777777" w:rsidR="001931BA" w:rsidRPr="00C47851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1CB65518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5A533541" w14:textId="77777777" w:rsidR="001931BA" w:rsidRPr="00252398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46570A7C" w14:textId="1AF67FC5" w:rsidR="001931BA" w:rsidRPr="00D630F0" w:rsidRDefault="001931BA" w:rsidP="001931BA">
            <w:pPr>
              <w:spacing w:line="276" w:lineRule="auto"/>
              <w:ind w:right="21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كتابة البنية الأساسية ل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ML</w:t>
            </w:r>
            <w:r w:rsidR="00BB6F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ضافة وسم </w:t>
            </w:r>
            <w:r w:rsidR="00BB6F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lt; meta&gt;</w:t>
            </w:r>
            <w:r w:rsidR="00BB6F5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طار العرض </w:t>
            </w:r>
          </w:p>
          <w:p w14:paraId="452EE3FE" w14:textId="2380695E" w:rsidR="001931BA" w:rsidRPr="00BB6F53" w:rsidRDefault="001931BA">
            <w:pPr>
              <w:pStyle w:val="a8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BB6F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ضافة الصور والفيديو وتنسيق </w:t>
            </w:r>
            <w:proofErr w:type="gramStart"/>
            <w:r w:rsidRPr="00BB6F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سائط</w:t>
            </w:r>
            <w:r w:rsidR="007E4A6F" w:rsidRPr="00BB6F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495" w:type="pct"/>
            <w:vAlign w:val="center"/>
          </w:tcPr>
          <w:p w14:paraId="32ED57E6" w14:textId="073734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26" w:type="pct"/>
            <w:vAlign w:val="center"/>
          </w:tcPr>
          <w:p w14:paraId="5651D71D" w14:textId="77777777" w:rsidR="001931BA" w:rsidRPr="00C47851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6B5BE230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19EB403B" w14:textId="77777777" w:rsidR="001931BA" w:rsidRPr="00252398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1558871A" w14:textId="77777777" w:rsidR="001931BA" w:rsidRPr="00D630F0" w:rsidRDefault="001931BA" w:rsidP="001931BA">
            <w:pPr>
              <w:spacing w:line="276" w:lineRule="auto"/>
              <w:ind w:right="2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ضافة عنوان بحجم كبير (يوم التأسيس ) لون الخط احمر</w:t>
            </w:r>
          </w:p>
          <w:p w14:paraId="710BC7FC" w14:textId="5D89DED5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ة الفقرة (يوافق يوم التأسيس 22 فبراير من كل عام و يرمز الى عمق تاريخي وملحمة عظيمة امجاد ثلاثة قرون عريقة مرَّت على تأسيس الدولة السعودية ) لون الخط اخضر</w:t>
            </w:r>
            <w:r w:rsidR="007E4A6F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95" w:type="pct"/>
            <w:vAlign w:val="center"/>
          </w:tcPr>
          <w:p w14:paraId="6C04035C" w14:textId="6BE45F5E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26" w:type="pct"/>
            <w:vAlign w:val="center"/>
          </w:tcPr>
          <w:p w14:paraId="7101C127" w14:textId="77777777" w:rsidR="001931BA" w:rsidRPr="00C47851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52EC217A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3F01305E" w14:textId="77777777" w:rsidR="001931BA" w:rsidRPr="00252398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2BA95367" w14:textId="42F528AD" w:rsidR="001931BA" w:rsidRPr="00D630F0" w:rsidRDefault="001931BA" w:rsidP="00224A4C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ستعلام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وسائط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داخلي</w:t>
            </w:r>
            <w:r w:rsidRPr="00D630F0">
              <w:rPr>
                <w:rFonts w:asciiTheme="majorBidi" w:hAnsiTheme="majorBidi" w:cstheme="majorBidi"/>
                <w:b/>
                <w:bCs/>
                <w:color w:val="9AC0AD"/>
                <w:sz w:val="24"/>
                <w:szCs w:val="24"/>
                <w:rtl/>
                <w:lang w:eastAsia="en-US"/>
              </w:rPr>
              <w:t xml:space="preserve">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 xml:space="preserve">في ملف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>html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>{@media }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تغيير لون الشاشة من اللون</w:t>
            </w:r>
            <w:r w:rsidR="00224A4C" w:rsidRPr="00224A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4A4C" w:rsidRPr="00224A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gray</w:t>
            </w:r>
            <w:r w:rsidR="00BB6F53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ى </w:t>
            </w:r>
            <w:r w:rsidR="00BB6F53" w:rsidRPr="00BB6F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4A4C" w:rsidRPr="00C826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4A4C" w:rsidRPr="00C826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coral</w:t>
            </w:r>
            <w:r w:rsidR="00224A4C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ون عندما يكون حجم الشاشة اقل من 600 بيكسل</w:t>
            </w:r>
            <w:r w:rsidR="007E4A6F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95" w:type="pct"/>
            <w:vAlign w:val="center"/>
          </w:tcPr>
          <w:p w14:paraId="19F15450" w14:textId="332B8472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pct"/>
            <w:vAlign w:val="center"/>
          </w:tcPr>
          <w:p w14:paraId="5A3C35E3" w14:textId="77777777" w:rsidR="001931BA" w:rsidRPr="00C47851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518BCC80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47CD2142" w14:textId="77777777" w:rsidR="001931BA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2381B5F3" w14:textId="4A1D22A8" w:rsidR="001931BA" w:rsidRPr="00D630F0" w:rsidRDefault="001931BA" w:rsidP="001E0B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استخدام </w:t>
            </w:r>
            <w:proofErr w:type="gramStart"/>
            <w:r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دالة </w:t>
            </w:r>
            <w:r w:rsidR="001E0B41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E0B41"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الكتابة</w:t>
            </w:r>
            <w:proofErr w:type="gramEnd"/>
            <w:r w:rsidR="001E0B41"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1E0B41"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E0B41"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doucument.write</w:t>
            </w:r>
            <w:proofErr w:type="spellEnd"/>
            <w:r w:rsidR="001E0B41"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()</w:t>
            </w:r>
            <w:r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في المستند لطباعة دالة التاريخ والوقت</w:t>
            </w:r>
            <w:r w:rsidR="007E4A6F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95" w:type="pct"/>
            <w:vAlign w:val="center"/>
          </w:tcPr>
          <w:p w14:paraId="422DDE01" w14:textId="7C148875" w:rsidR="001931BA" w:rsidRDefault="00913D09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26" w:type="pct"/>
            <w:vAlign w:val="center"/>
          </w:tcPr>
          <w:p w14:paraId="74AAA513" w14:textId="77777777" w:rsidR="001931BA" w:rsidRPr="00C47851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7BFC4593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6C4D9D22" w14:textId="7D08C118" w:rsidR="001931BA" w:rsidRPr="00252398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1A05631A" w14:textId="33280698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استخدام دالة </w:t>
            </w:r>
            <w:proofErr w:type="gramStart"/>
            <w:r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التنبيه </w:t>
            </w:r>
            <w:r w:rsidR="00D630F0" w:rsidRPr="00D630F0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lang w:bidi="ku-Arab-IQ"/>
              </w:rPr>
              <w:t xml:space="preserve"> </w:t>
            </w:r>
            <w:r w:rsidR="00D630F0" w:rsidRPr="00D630F0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lang w:bidi="ku-Arab-IQ"/>
              </w:rPr>
              <w:t>window</w:t>
            </w:r>
            <w:proofErr w:type="gramEnd"/>
            <w:r w:rsidR="00D630F0" w:rsidRPr="00D630F0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lang w:bidi="ku-Arab-IQ"/>
              </w:rPr>
              <w:t>.alert</w:t>
            </w:r>
            <w:r w:rsidR="00D630F0" w:rsidRPr="00D630F0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lang w:bidi="ku-Arab-IQ"/>
              </w:rPr>
              <w:t>(</w:t>
            </w:r>
            <w:r w:rsidR="00D630F0" w:rsidRPr="00D630F0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lang w:bidi="ku-Arab-IQ"/>
              </w:rPr>
              <w:t>)</w:t>
            </w:r>
            <w:r w:rsidRPr="00D630F0">
              <w:rPr>
                <w:rFonts w:asciiTheme="majorBidi" w:hAnsiTheme="majorBidi" w:cstheme="majorBid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في المستند لعرض العبارة (اختبار عملي نهائي)</w:t>
            </w:r>
            <w:r w:rsidR="007E4A6F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5" w:type="pct"/>
            <w:vAlign w:val="center"/>
          </w:tcPr>
          <w:p w14:paraId="5BB7AF2A" w14:textId="30AFFF0B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26" w:type="pct"/>
            <w:vAlign w:val="center"/>
          </w:tcPr>
          <w:p w14:paraId="30C7CC7B" w14:textId="777777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51F82573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417E9052" w14:textId="09FB5B46" w:rsidR="001931BA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62C22AA7" w14:textId="33074C12" w:rsidR="001931BA" w:rsidRPr="00D630F0" w:rsidRDefault="001931BA" w:rsidP="001931BA">
            <w:pPr>
              <w:spacing w:line="276" w:lineRule="auto"/>
              <w:ind w:right="21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eastAsia="en-US"/>
              </w:rPr>
              <w:t>إنشاء</w:t>
            </w:r>
            <w:r w:rsidRPr="00D630F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D630F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eastAsia="en-US"/>
              </w:rPr>
              <w:t>زر</w:t>
            </w:r>
            <w:r w:rsidRPr="00D630F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eastAsia="en-US"/>
              </w:rPr>
              <w:t xml:space="preserve"> button </w:t>
            </w: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اعداد الطالبة )</w:t>
            </w:r>
          </w:p>
          <w:p w14:paraId="2F737F51" w14:textId="7ABB2345" w:rsidR="001931BA" w:rsidRPr="00D630F0" w:rsidRDefault="001931BA" w:rsidP="001E0B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 w:rsidR="001E0B41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خدام دالة الكتابة </w:t>
            </w:r>
            <w:r w:rsidR="001E0B41" w:rsidRPr="00D630F0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lang w:bidi="ku-Arab-IQ"/>
              </w:rPr>
              <w:t xml:space="preserve"> </w:t>
            </w:r>
            <w:r w:rsidR="001E0B41" w:rsidRPr="00D630F0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lang w:bidi="ku-Arab-IQ"/>
              </w:rPr>
              <w:t>doucument.write()</w:t>
            </w:r>
            <w:r w:rsidR="001E0B41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E0B41" w:rsidRPr="00D630F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eastAsia="en-US"/>
              </w:rPr>
              <w:t>لطباعة الاسم عند الضغط على زر</w:t>
            </w:r>
            <w:r w:rsidRPr="00D630F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="001E0B41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1E0B41" w:rsidRPr="00D630F0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="001E0B41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495" w:type="pct"/>
            <w:vAlign w:val="center"/>
          </w:tcPr>
          <w:p w14:paraId="7CE824FB" w14:textId="6AD821C9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26" w:type="pct"/>
            <w:vAlign w:val="center"/>
          </w:tcPr>
          <w:p w14:paraId="70DFBA3A" w14:textId="777777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739C9E4E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15546DBC" w14:textId="4D73F295" w:rsidR="001931BA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06CB9BA9" w14:textId="02828EFA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نشاء الجدول التالي</w:t>
            </w:r>
            <w:r w:rsidR="007E4A6F" w:rsidRPr="00D630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</w:p>
          <w:tbl>
            <w:tblPr>
              <w:tblStyle w:val="a6"/>
              <w:tblpPr w:leftFromText="180" w:rightFromText="180" w:vertAnchor="text" w:horzAnchor="page" w:tblpX="1771" w:tblpY="-8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063"/>
            </w:tblGrid>
            <w:tr w:rsidR="001931BA" w:rsidRPr="00D630F0" w14:paraId="1F828215" w14:textId="77777777" w:rsidTr="001931BA">
              <w:tc>
                <w:tcPr>
                  <w:tcW w:w="2063" w:type="dxa"/>
                  <w:shd w:val="clear" w:color="auto" w:fill="E5DFEC" w:themeFill="accent4" w:themeFillTint="33"/>
                  <w:vAlign w:val="center"/>
                </w:tcPr>
                <w:p w14:paraId="681A4BD0" w14:textId="77777777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دولة</w:t>
                  </w:r>
                </w:p>
              </w:tc>
              <w:tc>
                <w:tcPr>
                  <w:tcW w:w="2063" w:type="dxa"/>
                  <w:shd w:val="clear" w:color="auto" w:fill="E5DFEC" w:themeFill="accent4" w:themeFillTint="33"/>
                  <w:vAlign w:val="center"/>
                </w:tcPr>
                <w:p w14:paraId="53DB4F6A" w14:textId="77777777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تاريخ التأسيس</w:t>
                  </w:r>
                </w:p>
              </w:tc>
            </w:tr>
            <w:tr w:rsidR="001931BA" w:rsidRPr="00D630F0" w14:paraId="0598431C" w14:textId="77777777" w:rsidTr="001931BA">
              <w:tc>
                <w:tcPr>
                  <w:tcW w:w="2063" w:type="dxa"/>
                  <w:vAlign w:val="center"/>
                </w:tcPr>
                <w:p w14:paraId="6CC51AAC" w14:textId="77777777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سعودية الاولى</w:t>
                  </w:r>
                </w:p>
              </w:tc>
              <w:tc>
                <w:tcPr>
                  <w:tcW w:w="2063" w:type="dxa"/>
                  <w:vAlign w:val="center"/>
                </w:tcPr>
                <w:p w14:paraId="609D176B" w14:textId="093419CD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  <w:r w:rsidR="009762EC"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39</w:t>
                  </w:r>
                  <w:r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-1233</w:t>
                  </w:r>
                </w:p>
              </w:tc>
            </w:tr>
            <w:tr w:rsidR="001931BA" w:rsidRPr="00D630F0" w14:paraId="34D52EC1" w14:textId="77777777" w:rsidTr="001931BA">
              <w:tc>
                <w:tcPr>
                  <w:tcW w:w="2063" w:type="dxa"/>
                  <w:vAlign w:val="center"/>
                </w:tcPr>
                <w:p w14:paraId="3D53377A" w14:textId="77777777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سعودية الثانية</w:t>
                  </w:r>
                </w:p>
              </w:tc>
              <w:tc>
                <w:tcPr>
                  <w:tcW w:w="2063" w:type="dxa"/>
                  <w:vAlign w:val="center"/>
                </w:tcPr>
                <w:p w14:paraId="3C8426E7" w14:textId="2E0523DC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240-1309</w:t>
                  </w:r>
                </w:p>
              </w:tc>
            </w:tr>
            <w:tr w:rsidR="001931BA" w:rsidRPr="00D630F0" w14:paraId="1F38FA4B" w14:textId="77777777" w:rsidTr="001931BA">
              <w:tc>
                <w:tcPr>
                  <w:tcW w:w="2063" w:type="dxa"/>
                  <w:vAlign w:val="center"/>
                </w:tcPr>
                <w:p w14:paraId="716F7CD9" w14:textId="77777777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سعودية الثالثة</w:t>
                  </w:r>
                </w:p>
              </w:tc>
              <w:tc>
                <w:tcPr>
                  <w:tcW w:w="2063" w:type="dxa"/>
                  <w:vAlign w:val="center"/>
                </w:tcPr>
                <w:p w14:paraId="5D158FC2" w14:textId="3869C847" w:rsidR="001931BA" w:rsidRPr="00D630F0" w:rsidRDefault="001931BA" w:rsidP="00193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630F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319</w:t>
                  </w:r>
                </w:p>
              </w:tc>
            </w:tr>
          </w:tbl>
          <w:p w14:paraId="5374E2AB" w14:textId="77777777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BCE991D" w14:textId="77777777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C6B13A9" w14:textId="77777777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415DEEA" w14:textId="77777777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3027B3E" w14:textId="32DE4550" w:rsidR="001931BA" w:rsidRPr="00D630F0" w:rsidRDefault="001931BA" w:rsidP="001931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5" w:type="pct"/>
            <w:vAlign w:val="center"/>
          </w:tcPr>
          <w:p w14:paraId="713EF155" w14:textId="0094FF3B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26" w:type="pct"/>
            <w:vAlign w:val="center"/>
          </w:tcPr>
          <w:p w14:paraId="16BD34BB" w14:textId="777777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0506C243" w14:textId="77777777" w:rsidTr="001931BA">
        <w:trPr>
          <w:trHeight w:val="699"/>
        </w:trPr>
        <w:tc>
          <w:tcPr>
            <w:tcW w:w="250" w:type="pct"/>
            <w:vAlign w:val="center"/>
          </w:tcPr>
          <w:p w14:paraId="7AB48E7E" w14:textId="742E0CA7" w:rsidR="001931BA" w:rsidRDefault="001931BA" w:rsidP="001931B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3829" w:type="pct"/>
            <w:shd w:val="clear" w:color="auto" w:fill="auto"/>
            <w:vAlign w:val="center"/>
          </w:tcPr>
          <w:p w14:paraId="7BCB6816" w14:textId="65B3CA1C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 w:rsidRPr="00BF7082">
              <w:rPr>
                <w:rFonts w:cs="Calibri-Bold" w:hint="cs"/>
                <w:b/>
                <w:bCs/>
                <w:sz w:val="24"/>
                <w:szCs w:val="24"/>
                <w:rtl/>
              </w:rPr>
              <w:t xml:space="preserve">المحافظة على الهدوء </w:t>
            </w:r>
            <w:r w:rsidRPr="00BF7082">
              <w:rPr>
                <w:rFonts w:cs="Calibri-Bold"/>
                <w:b/>
                <w:bCs/>
                <w:sz w:val="24"/>
                <w:szCs w:val="24"/>
                <w:rtl/>
              </w:rPr>
              <w:t>وانتظار المعلم</w:t>
            </w:r>
            <w:r w:rsidRPr="00BF7082">
              <w:rPr>
                <w:rFonts w:cs="Calibri-Bold" w:hint="cs"/>
                <w:b/>
                <w:bCs/>
                <w:sz w:val="24"/>
                <w:szCs w:val="24"/>
                <w:rtl/>
              </w:rPr>
              <w:t xml:space="preserve">ة </w:t>
            </w:r>
            <w:r w:rsidRPr="00BF7082">
              <w:rPr>
                <w:rFonts w:cs="Calibri-Bold"/>
                <w:b/>
                <w:bCs/>
                <w:sz w:val="24"/>
                <w:szCs w:val="24"/>
                <w:rtl/>
              </w:rPr>
              <w:t>بعد الانتهاء من الاختبار</w:t>
            </w:r>
            <w:r w:rsidR="007E4A6F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95" w:type="pct"/>
            <w:vAlign w:val="center"/>
          </w:tcPr>
          <w:p w14:paraId="45651EFC" w14:textId="6F101A6D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26" w:type="pct"/>
            <w:vAlign w:val="center"/>
          </w:tcPr>
          <w:p w14:paraId="53628149" w14:textId="777777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931BA" w14:paraId="28B74BA9" w14:textId="77777777" w:rsidTr="001931BA">
        <w:trPr>
          <w:trHeight w:val="699"/>
        </w:trPr>
        <w:tc>
          <w:tcPr>
            <w:tcW w:w="4079" w:type="pct"/>
            <w:gridSpan w:val="2"/>
            <w:shd w:val="clear" w:color="auto" w:fill="EEECE1" w:themeFill="background2"/>
            <w:vAlign w:val="center"/>
          </w:tcPr>
          <w:p w14:paraId="42812D3E" w14:textId="777777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 w:rsidRPr="009C58A5">
              <w:rPr>
                <w:rFonts w:cs="Fanan" w:hint="cs"/>
                <w:color w:val="C00000"/>
                <w:sz w:val="38"/>
                <w:szCs w:val="38"/>
                <w:rtl/>
              </w:rPr>
              <w:t>الدرجة النهائية</w:t>
            </w:r>
          </w:p>
        </w:tc>
        <w:tc>
          <w:tcPr>
            <w:tcW w:w="495" w:type="pct"/>
            <w:shd w:val="clear" w:color="auto" w:fill="EEECE1" w:themeFill="background2"/>
            <w:vAlign w:val="center"/>
          </w:tcPr>
          <w:p w14:paraId="70B16D2D" w14:textId="777777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426" w:type="pct"/>
            <w:shd w:val="clear" w:color="auto" w:fill="EEECE1" w:themeFill="background2"/>
            <w:vAlign w:val="center"/>
          </w:tcPr>
          <w:p w14:paraId="61B64664" w14:textId="77777777" w:rsidR="001931BA" w:rsidRDefault="001931BA" w:rsidP="001931B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0520CBD" w14:textId="77777777" w:rsidR="00DC37BC" w:rsidRPr="00BD74FC" w:rsidRDefault="00DC37BC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72CAB1DC" w14:textId="77777777" w:rsidR="00302377" w:rsidRDefault="00302377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68C32A34" w14:textId="77777777" w:rsidR="00302377" w:rsidRDefault="00302377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</w:p>
    <w:p w14:paraId="30AE550E" w14:textId="364BC7C2" w:rsidR="00302377" w:rsidRDefault="007E4A6F" w:rsidP="007E4A6F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  <w:r>
        <w:rPr>
          <w:rFonts w:ascii="Sukar" w:hAnsi="Sukar" w:cs="Sukar" w:hint="cs"/>
          <w:b/>
          <w:bCs/>
          <w:sz w:val="24"/>
          <w:szCs w:val="24"/>
          <w:rtl/>
        </w:rPr>
        <w:t>_</w:t>
      </w:r>
      <w:r w:rsidR="0000134A" w:rsidRPr="00DC37BC">
        <w:rPr>
          <w:rFonts w:ascii="Sukar" w:hAnsi="Sukar" w:cs="Sukar"/>
          <w:b/>
          <w:bCs/>
          <w:sz w:val="24"/>
          <w:szCs w:val="24"/>
          <w:rtl/>
        </w:rPr>
        <w:t xml:space="preserve"> </w:t>
      </w:r>
      <w:r w:rsidR="00C558F3" w:rsidRPr="00DC37BC">
        <w:rPr>
          <w:rFonts w:ascii="Sukar" w:hAnsi="Sukar" w:cs="Sukar"/>
          <w:b/>
          <w:bCs/>
          <w:sz w:val="24"/>
          <w:szCs w:val="24"/>
          <w:rtl/>
        </w:rPr>
        <w:t>انتهت</w:t>
      </w:r>
      <w:r w:rsidR="0000134A" w:rsidRPr="00DC37BC">
        <w:rPr>
          <w:rFonts w:ascii="Sukar" w:hAnsi="Sukar" w:cs="Sukar"/>
          <w:b/>
          <w:bCs/>
          <w:sz w:val="24"/>
          <w:szCs w:val="24"/>
          <w:rtl/>
        </w:rPr>
        <w:t xml:space="preserve"> الأسئلة</w:t>
      </w:r>
      <w:r w:rsidRPr="007E4A6F">
        <w:rPr>
          <w:rFonts w:ascii="Sukar" w:hAnsi="Sukar" w:cs="Sukar" w:hint="cs"/>
          <w:b/>
          <w:bCs/>
          <w:sz w:val="24"/>
          <w:szCs w:val="24"/>
          <w:rtl/>
        </w:rPr>
        <w:t>_</w:t>
      </w:r>
      <w:r w:rsidRPr="007E4A6F">
        <w:rPr>
          <w:rFonts w:ascii="Sukar" w:hAnsi="Sukar" w:cs="Sukar"/>
          <w:b/>
          <w:bCs/>
          <w:sz w:val="24"/>
          <w:szCs w:val="24"/>
          <w:rtl/>
        </w:rPr>
        <w:t xml:space="preserve"> </w:t>
      </w:r>
      <w:r w:rsidR="0000134A" w:rsidRPr="00DC37BC">
        <w:rPr>
          <w:rFonts w:ascii="Sukar" w:hAnsi="Sukar" w:cs="Sukar"/>
          <w:b/>
          <w:bCs/>
          <w:sz w:val="24"/>
          <w:szCs w:val="24"/>
          <w:rtl/>
        </w:rPr>
        <w:t xml:space="preserve"> </w:t>
      </w:r>
      <w:r>
        <w:rPr>
          <w:rFonts w:ascii="Sukar" w:hAnsi="Sukar" w:cs="Times New Roman" w:hint="cs"/>
          <w:b/>
          <w:bCs/>
          <w:sz w:val="24"/>
          <w:szCs w:val="24"/>
          <w:rtl/>
        </w:rPr>
        <w:t xml:space="preserve"> </w:t>
      </w:r>
    </w:p>
    <w:p w14:paraId="52BE620D" w14:textId="143B2257" w:rsidR="00302377" w:rsidRDefault="0000134A" w:rsidP="00766A35">
      <w:pPr>
        <w:jc w:val="center"/>
        <w:rPr>
          <w:rFonts w:ascii="Sukar" w:hAnsi="Sukar" w:cs="Sukar"/>
          <w:b/>
          <w:bCs/>
          <w:sz w:val="24"/>
          <w:szCs w:val="24"/>
          <w:rtl/>
        </w:rPr>
      </w:pPr>
      <w:r w:rsidRPr="00DC37BC">
        <w:rPr>
          <w:rFonts w:ascii="Sukar" w:hAnsi="Sukar" w:cs="Sukar"/>
          <w:b/>
          <w:bCs/>
          <w:sz w:val="24"/>
          <w:szCs w:val="24"/>
          <w:rtl/>
        </w:rPr>
        <w:t>تمنياتي لك</w:t>
      </w:r>
      <w:r w:rsidR="001931BA">
        <w:rPr>
          <w:rFonts w:ascii="Sukar" w:hAnsi="Sukar" w:cs="Sukar" w:hint="cs"/>
          <w:b/>
          <w:bCs/>
          <w:sz w:val="24"/>
          <w:szCs w:val="24"/>
          <w:rtl/>
        </w:rPr>
        <w:t xml:space="preserve">ن </w:t>
      </w:r>
      <w:r w:rsidRPr="00DC37BC">
        <w:rPr>
          <w:rFonts w:ascii="Sukar" w:hAnsi="Sukar" w:cs="Sukar"/>
          <w:b/>
          <w:bCs/>
          <w:sz w:val="24"/>
          <w:szCs w:val="24"/>
          <w:rtl/>
        </w:rPr>
        <w:t>بالتوفيق والنجاح</w:t>
      </w:r>
      <w:r w:rsidR="00880AE3" w:rsidRPr="00DC37BC">
        <w:rPr>
          <w:rFonts w:ascii="Sukar" w:hAnsi="Sukar" w:cs="Sukar"/>
          <w:b/>
          <w:bCs/>
          <w:sz w:val="24"/>
          <w:szCs w:val="24"/>
          <w:rtl/>
        </w:rPr>
        <w:t xml:space="preserve">  </w:t>
      </w:r>
    </w:p>
    <w:p w14:paraId="1C36F246" w14:textId="71B538B2" w:rsidR="00F846B4" w:rsidRPr="00766A35" w:rsidRDefault="00880AE3" w:rsidP="00766A35">
      <w:pPr>
        <w:jc w:val="center"/>
        <w:rPr>
          <w:sz w:val="4"/>
          <w:szCs w:val="4"/>
          <w:rtl/>
        </w:rPr>
      </w:pPr>
      <w:r w:rsidRPr="00DC37BC">
        <w:rPr>
          <w:rFonts w:ascii="Sukar" w:hAnsi="Sukar" w:cs="Sukar"/>
          <w:b/>
          <w:bCs/>
          <w:sz w:val="24"/>
          <w:szCs w:val="24"/>
          <w:rtl/>
        </w:rPr>
        <w:t xml:space="preserve"> </w:t>
      </w:r>
      <w:r w:rsidR="0000134A" w:rsidRPr="00DC37BC">
        <w:rPr>
          <w:rFonts w:ascii="Sukar" w:hAnsi="Sukar" w:cs="Sukar"/>
          <w:b/>
          <w:bCs/>
          <w:sz w:val="24"/>
          <w:szCs w:val="24"/>
          <w:rtl/>
        </w:rPr>
        <w:t>معلم</w:t>
      </w:r>
      <w:r w:rsidR="00302377">
        <w:rPr>
          <w:rFonts w:ascii="Sukar" w:hAnsi="Sukar" w:cs="Sukar" w:hint="cs"/>
          <w:b/>
          <w:bCs/>
          <w:sz w:val="24"/>
          <w:szCs w:val="24"/>
          <w:rtl/>
        </w:rPr>
        <w:t>ة</w:t>
      </w:r>
      <w:r w:rsidR="0000134A" w:rsidRPr="00DC37BC">
        <w:rPr>
          <w:rFonts w:ascii="Sukar" w:hAnsi="Sukar" w:cs="Sukar"/>
          <w:b/>
          <w:bCs/>
          <w:sz w:val="24"/>
          <w:szCs w:val="24"/>
          <w:rtl/>
        </w:rPr>
        <w:t xml:space="preserve"> الم</w:t>
      </w:r>
      <w:r w:rsidR="007E4A6F">
        <w:rPr>
          <w:rFonts w:ascii="Sukar" w:hAnsi="Sukar" w:cs="Sukar" w:hint="cs"/>
          <w:b/>
          <w:bCs/>
          <w:sz w:val="24"/>
          <w:szCs w:val="24"/>
          <w:rtl/>
        </w:rPr>
        <w:t>قرر</w:t>
      </w:r>
      <w:r w:rsidR="0000134A" w:rsidRPr="00DC37BC">
        <w:rPr>
          <w:rFonts w:ascii="Sukar" w:hAnsi="Sukar" w:cs="Sukar"/>
          <w:b/>
          <w:bCs/>
          <w:sz w:val="24"/>
          <w:szCs w:val="24"/>
          <w:rtl/>
        </w:rPr>
        <w:t xml:space="preserve"> : </w:t>
      </w:r>
      <w:r w:rsidR="00514226">
        <w:rPr>
          <w:rFonts w:ascii="Sukar" w:hAnsi="Sukar" w:cs="Sukar" w:hint="cs"/>
          <w:b/>
          <w:bCs/>
          <w:sz w:val="24"/>
          <w:szCs w:val="24"/>
          <w:rtl/>
        </w:rPr>
        <w:t xml:space="preserve"> </w:t>
      </w:r>
    </w:p>
    <w:sectPr w:rsidR="00F846B4" w:rsidRPr="00766A35" w:rsidSect="00BD74FC">
      <w:endnotePr>
        <w:numFmt w:val="lowerLetter"/>
      </w:endnotePr>
      <w:pgSz w:w="12077" w:h="15933" w:code="9"/>
      <w:pgMar w:top="567" w:right="624" w:bottom="164" w:left="62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bdoullah Ashgar EL-kharef">
    <w:altName w:val="Cambria"/>
    <w:panose1 w:val="00000000000000000000"/>
    <w:charset w:val="00"/>
    <w:family w:val="roman"/>
    <w:notTrueType/>
    <w:pitch w:val="default"/>
  </w:font>
  <w:font w:name="Fanan">
    <w:altName w:val="Arial"/>
    <w:charset w:val="B2"/>
    <w:family w:val="auto"/>
    <w:pitch w:val="variable"/>
    <w:sig w:usb0="00002003" w:usb1="00000000" w:usb2="00000000" w:usb3="00000000" w:csb0="00000041" w:csb1="00000000"/>
  </w:font>
  <w:font w:name="Calibri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C3DE0"/>
    <w:multiLevelType w:val="hybridMultilevel"/>
    <w:tmpl w:val="A336C9A2"/>
    <w:lvl w:ilvl="0" w:tplc="EE5838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033384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05E72"/>
    <w:rsid w:val="000109BA"/>
    <w:rsid w:val="00011179"/>
    <w:rsid w:val="0004672E"/>
    <w:rsid w:val="000711BF"/>
    <w:rsid w:val="0007341A"/>
    <w:rsid w:val="00087799"/>
    <w:rsid w:val="000A2513"/>
    <w:rsid w:val="000B0A11"/>
    <w:rsid w:val="000C1D55"/>
    <w:rsid w:val="000C4126"/>
    <w:rsid w:val="000C5CC4"/>
    <w:rsid w:val="000E6C17"/>
    <w:rsid w:val="000F0393"/>
    <w:rsid w:val="000F6EC8"/>
    <w:rsid w:val="000F72CE"/>
    <w:rsid w:val="00106E99"/>
    <w:rsid w:val="00155660"/>
    <w:rsid w:val="0017706E"/>
    <w:rsid w:val="001931BA"/>
    <w:rsid w:val="001A3EA4"/>
    <w:rsid w:val="001B0634"/>
    <w:rsid w:val="001C0F8C"/>
    <w:rsid w:val="001D7CAE"/>
    <w:rsid w:val="001E0B41"/>
    <w:rsid w:val="001E26A8"/>
    <w:rsid w:val="001E4B7D"/>
    <w:rsid w:val="00224A4C"/>
    <w:rsid w:val="00235D57"/>
    <w:rsid w:val="002368B2"/>
    <w:rsid w:val="00241820"/>
    <w:rsid w:val="002425C7"/>
    <w:rsid w:val="00243441"/>
    <w:rsid w:val="0025682E"/>
    <w:rsid w:val="00256DF7"/>
    <w:rsid w:val="00261D0B"/>
    <w:rsid w:val="00267363"/>
    <w:rsid w:val="00295A95"/>
    <w:rsid w:val="0029695A"/>
    <w:rsid w:val="002A426D"/>
    <w:rsid w:val="002A43A6"/>
    <w:rsid w:val="002B3A58"/>
    <w:rsid w:val="002C224E"/>
    <w:rsid w:val="002D6C74"/>
    <w:rsid w:val="002F0088"/>
    <w:rsid w:val="00302377"/>
    <w:rsid w:val="0030272E"/>
    <w:rsid w:val="00307FA6"/>
    <w:rsid w:val="00310577"/>
    <w:rsid w:val="003135FE"/>
    <w:rsid w:val="00324E67"/>
    <w:rsid w:val="0033174C"/>
    <w:rsid w:val="0035762D"/>
    <w:rsid w:val="00375D93"/>
    <w:rsid w:val="00377755"/>
    <w:rsid w:val="00394E5B"/>
    <w:rsid w:val="003D2380"/>
    <w:rsid w:val="003D3239"/>
    <w:rsid w:val="00403478"/>
    <w:rsid w:val="00420F1F"/>
    <w:rsid w:val="00441F5C"/>
    <w:rsid w:val="004641E6"/>
    <w:rsid w:val="00466C58"/>
    <w:rsid w:val="004865DD"/>
    <w:rsid w:val="00492843"/>
    <w:rsid w:val="004B119A"/>
    <w:rsid w:val="004B5385"/>
    <w:rsid w:val="004C113E"/>
    <w:rsid w:val="004C642E"/>
    <w:rsid w:val="004D28A3"/>
    <w:rsid w:val="004E54FD"/>
    <w:rsid w:val="004E633E"/>
    <w:rsid w:val="004E667D"/>
    <w:rsid w:val="004F4DC0"/>
    <w:rsid w:val="004F5839"/>
    <w:rsid w:val="0051312B"/>
    <w:rsid w:val="00514226"/>
    <w:rsid w:val="00555586"/>
    <w:rsid w:val="00574EA3"/>
    <w:rsid w:val="005754C8"/>
    <w:rsid w:val="00576D72"/>
    <w:rsid w:val="00577361"/>
    <w:rsid w:val="005A500A"/>
    <w:rsid w:val="005A5511"/>
    <w:rsid w:val="005A7C59"/>
    <w:rsid w:val="005B0982"/>
    <w:rsid w:val="005B0D31"/>
    <w:rsid w:val="005B13BA"/>
    <w:rsid w:val="005B7218"/>
    <w:rsid w:val="005B74E3"/>
    <w:rsid w:val="005B7FCE"/>
    <w:rsid w:val="005C18C5"/>
    <w:rsid w:val="005C1975"/>
    <w:rsid w:val="005C3462"/>
    <w:rsid w:val="005C392A"/>
    <w:rsid w:val="005E7BF4"/>
    <w:rsid w:val="005F0060"/>
    <w:rsid w:val="005F459A"/>
    <w:rsid w:val="005F7A64"/>
    <w:rsid w:val="00622EAB"/>
    <w:rsid w:val="00626CF5"/>
    <w:rsid w:val="00645A6D"/>
    <w:rsid w:val="00654E4F"/>
    <w:rsid w:val="00657677"/>
    <w:rsid w:val="00663783"/>
    <w:rsid w:val="00670225"/>
    <w:rsid w:val="006746B0"/>
    <w:rsid w:val="00684585"/>
    <w:rsid w:val="006846DB"/>
    <w:rsid w:val="006A6BCA"/>
    <w:rsid w:val="006C3EB3"/>
    <w:rsid w:val="006D1444"/>
    <w:rsid w:val="006D1BB8"/>
    <w:rsid w:val="006D72BF"/>
    <w:rsid w:val="006D79D7"/>
    <w:rsid w:val="006E65A0"/>
    <w:rsid w:val="00710789"/>
    <w:rsid w:val="00714BF6"/>
    <w:rsid w:val="007313A1"/>
    <w:rsid w:val="007319B7"/>
    <w:rsid w:val="00733B8F"/>
    <w:rsid w:val="007355BF"/>
    <w:rsid w:val="00766A35"/>
    <w:rsid w:val="00786615"/>
    <w:rsid w:val="007A20C8"/>
    <w:rsid w:val="007B03D6"/>
    <w:rsid w:val="007B312B"/>
    <w:rsid w:val="007B501C"/>
    <w:rsid w:val="007B7CC3"/>
    <w:rsid w:val="007D66A9"/>
    <w:rsid w:val="007E4A6F"/>
    <w:rsid w:val="00811894"/>
    <w:rsid w:val="00852B59"/>
    <w:rsid w:val="00862149"/>
    <w:rsid w:val="00870816"/>
    <w:rsid w:val="00874A93"/>
    <w:rsid w:val="00880AE3"/>
    <w:rsid w:val="00884EA3"/>
    <w:rsid w:val="008C3950"/>
    <w:rsid w:val="008C54F4"/>
    <w:rsid w:val="008F0146"/>
    <w:rsid w:val="008F1661"/>
    <w:rsid w:val="008F4FD1"/>
    <w:rsid w:val="0090022E"/>
    <w:rsid w:val="00912AB5"/>
    <w:rsid w:val="00913D09"/>
    <w:rsid w:val="00921329"/>
    <w:rsid w:val="00921AD3"/>
    <w:rsid w:val="00942B85"/>
    <w:rsid w:val="00945853"/>
    <w:rsid w:val="0095745A"/>
    <w:rsid w:val="00962010"/>
    <w:rsid w:val="009762EC"/>
    <w:rsid w:val="00980EC0"/>
    <w:rsid w:val="00987D28"/>
    <w:rsid w:val="009B0260"/>
    <w:rsid w:val="009C58A5"/>
    <w:rsid w:val="009E03AC"/>
    <w:rsid w:val="009E7946"/>
    <w:rsid w:val="009F0030"/>
    <w:rsid w:val="009F5F69"/>
    <w:rsid w:val="00A03FAD"/>
    <w:rsid w:val="00A21BC6"/>
    <w:rsid w:val="00A235D7"/>
    <w:rsid w:val="00A23F91"/>
    <w:rsid w:val="00A25142"/>
    <w:rsid w:val="00A345CA"/>
    <w:rsid w:val="00A56D99"/>
    <w:rsid w:val="00A57F80"/>
    <w:rsid w:val="00A62D68"/>
    <w:rsid w:val="00A646DE"/>
    <w:rsid w:val="00A73B9C"/>
    <w:rsid w:val="00AA3CC7"/>
    <w:rsid w:val="00AB024D"/>
    <w:rsid w:val="00AB0F9B"/>
    <w:rsid w:val="00AB18AB"/>
    <w:rsid w:val="00AC2071"/>
    <w:rsid w:val="00AC690E"/>
    <w:rsid w:val="00AE5023"/>
    <w:rsid w:val="00B1195D"/>
    <w:rsid w:val="00B25B5D"/>
    <w:rsid w:val="00B303B5"/>
    <w:rsid w:val="00B6219A"/>
    <w:rsid w:val="00B62368"/>
    <w:rsid w:val="00B66F08"/>
    <w:rsid w:val="00B7703F"/>
    <w:rsid w:val="00B77E4B"/>
    <w:rsid w:val="00B866FD"/>
    <w:rsid w:val="00BA0FAF"/>
    <w:rsid w:val="00BA420E"/>
    <w:rsid w:val="00BB0921"/>
    <w:rsid w:val="00BB6F53"/>
    <w:rsid w:val="00BB76BE"/>
    <w:rsid w:val="00BC2BF5"/>
    <w:rsid w:val="00BD2FF2"/>
    <w:rsid w:val="00BD74FC"/>
    <w:rsid w:val="00C10667"/>
    <w:rsid w:val="00C129A1"/>
    <w:rsid w:val="00C3272C"/>
    <w:rsid w:val="00C359BD"/>
    <w:rsid w:val="00C36A03"/>
    <w:rsid w:val="00C422F6"/>
    <w:rsid w:val="00C43434"/>
    <w:rsid w:val="00C558F3"/>
    <w:rsid w:val="00C65422"/>
    <w:rsid w:val="00C74B5E"/>
    <w:rsid w:val="00C761E4"/>
    <w:rsid w:val="00C826A8"/>
    <w:rsid w:val="00C87B51"/>
    <w:rsid w:val="00CA3940"/>
    <w:rsid w:val="00CA5A14"/>
    <w:rsid w:val="00CC7FE6"/>
    <w:rsid w:val="00CD0E71"/>
    <w:rsid w:val="00CE2DEB"/>
    <w:rsid w:val="00D111C5"/>
    <w:rsid w:val="00D23701"/>
    <w:rsid w:val="00D435A5"/>
    <w:rsid w:val="00D472C4"/>
    <w:rsid w:val="00D47C50"/>
    <w:rsid w:val="00D630F0"/>
    <w:rsid w:val="00D64063"/>
    <w:rsid w:val="00D67BAB"/>
    <w:rsid w:val="00D719E4"/>
    <w:rsid w:val="00D80545"/>
    <w:rsid w:val="00DB0BEC"/>
    <w:rsid w:val="00DB63F9"/>
    <w:rsid w:val="00DC37BC"/>
    <w:rsid w:val="00DF591C"/>
    <w:rsid w:val="00DF74DF"/>
    <w:rsid w:val="00E12A52"/>
    <w:rsid w:val="00E22051"/>
    <w:rsid w:val="00E257E4"/>
    <w:rsid w:val="00E25FBC"/>
    <w:rsid w:val="00E35745"/>
    <w:rsid w:val="00E55B7D"/>
    <w:rsid w:val="00E71FF2"/>
    <w:rsid w:val="00E776E3"/>
    <w:rsid w:val="00EB139D"/>
    <w:rsid w:val="00ED049D"/>
    <w:rsid w:val="00EE2C54"/>
    <w:rsid w:val="00EE745E"/>
    <w:rsid w:val="00F00988"/>
    <w:rsid w:val="00F059A5"/>
    <w:rsid w:val="00F112DB"/>
    <w:rsid w:val="00F210C8"/>
    <w:rsid w:val="00F41842"/>
    <w:rsid w:val="00F566A3"/>
    <w:rsid w:val="00F625BC"/>
    <w:rsid w:val="00F712D5"/>
    <w:rsid w:val="00F7173C"/>
    <w:rsid w:val="00F734F3"/>
    <w:rsid w:val="00F74549"/>
    <w:rsid w:val="00F746F3"/>
    <w:rsid w:val="00F846B4"/>
    <w:rsid w:val="00FA0B68"/>
    <w:rsid w:val="00FB0257"/>
    <w:rsid w:val="00FB0B36"/>
    <w:rsid w:val="00FC432B"/>
    <w:rsid w:val="00FC757A"/>
    <w:rsid w:val="00FD4CB3"/>
    <w:rsid w:val="00FD57B7"/>
    <w:rsid w:val="00FF02A6"/>
    <w:rsid w:val="00FF3C30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DD9D4E"/>
  <w15:docId w15:val="{10C8629D-B467-4F6F-9D4B-2D31EE2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D3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B0D3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qFormat/>
    <w:rsid w:val="005B0D3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B0D3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B0D3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B0D31"/>
    <w:pPr>
      <w:ind w:left="425" w:right="142"/>
    </w:pPr>
  </w:style>
  <w:style w:type="paragraph" w:styleId="a4">
    <w:name w:val="footnote text"/>
    <w:basedOn w:val="a"/>
    <w:semiHidden/>
    <w:rsid w:val="005B0D31"/>
  </w:style>
  <w:style w:type="paragraph" w:styleId="a5">
    <w:name w:val="caption"/>
    <w:basedOn w:val="a"/>
    <w:next w:val="a"/>
    <w:qFormat/>
    <w:rsid w:val="005B0D31"/>
    <w:pPr>
      <w:ind w:firstLine="283"/>
    </w:pPr>
    <w:rPr>
      <w:szCs w:val="28"/>
    </w:rPr>
  </w:style>
  <w:style w:type="table" w:styleId="a6">
    <w:name w:val="Table Grid"/>
    <w:basedOn w:val="a1"/>
    <w:uiPriority w:val="3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C39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a0"/>
    <w:uiPriority w:val="99"/>
    <w:unhideWhenUsed/>
    <w:rsid w:val="00E12A5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bdalh almzmomi</dc:creator>
  <cp:lastModifiedBy>شريفة الرويلي</cp:lastModifiedBy>
  <cp:revision>2</cp:revision>
  <cp:lastPrinted>2023-02-01T16:21:00Z</cp:lastPrinted>
  <dcterms:created xsi:type="dcterms:W3CDTF">2023-02-04T21:56:00Z</dcterms:created>
  <dcterms:modified xsi:type="dcterms:W3CDTF">2023-02-04T21:56:00Z</dcterms:modified>
</cp:coreProperties>
</file>